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B545ED" w:rsidRPr="00B545ED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B545ED" w:rsidRDefault="0085117B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041837E" wp14:editId="3C5E22B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9B34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545ED" w:rsidRPr="00F93E3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01</w:t>
            </w:r>
            <w:r w:rsidR="00BA1264" w:rsidRPr="00F93E3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A2D5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53770B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9</w:t>
            </w:r>
            <w:r w:rsidR="00997359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010FA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9</w:t>
            </w:r>
            <w:r w:rsidR="008F5F1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B545ED" w:rsidRDefault="007A2D5B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67267F" w:rsidRDefault="0015554B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3E34">
        <w:rPr>
          <w:rFonts w:ascii="Times New Roman" w:hAnsi="Times New Roman" w:cs="Times New Roman"/>
          <w:b/>
          <w:color w:val="FF0000"/>
          <w:sz w:val="26"/>
          <w:szCs w:val="26"/>
        </w:rPr>
        <w:t>YÊU CẦU CBGVNV THỰC HIỆN NGHIÊM TÚC CÁC QUY ĐỊNH VỀ PHÒNG CHỐNG DỊCH BỆ</w:t>
      </w:r>
      <w:r w:rsidR="00F93E34">
        <w:rPr>
          <w:rFonts w:ascii="Times New Roman" w:hAnsi="Times New Roman" w:cs="Times New Roman"/>
          <w:b/>
          <w:color w:val="FF0000"/>
          <w:sz w:val="26"/>
          <w:szCs w:val="26"/>
        </w:rPr>
        <w:t>NH</w:t>
      </w:r>
      <w:r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!    </w:t>
      </w:r>
    </w:p>
    <w:p w:rsidR="005F3662" w:rsidRPr="00F93E34" w:rsidRDefault="0067267F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GD KIỂM TRA DẠY HỌC TRỰC TUYẾN CÁC NHÀ TRƯỜNG</w:t>
      </w:r>
      <w:r w:rsidR="0015554B"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="00A50934"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2595F" w:rsidRPr="00B545ED" w:rsidRDefault="0032595F" w:rsidP="00322B85">
      <w:pPr>
        <w:autoSpaceDE w:val="0"/>
        <w:autoSpaceDN w:val="0"/>
        <w:adjustRightInd w:val="0"/>
        <w:spacing w:after="0" w:line="312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79"/>
        <w:gridCol w:w="6234"/>
        <w:gridCol w:w="2977"/>
        <w:gridCol w:w="906"/>
        <w:gridCol w:w="1220"/>
        <w:gridCol w:w="1200"/>
      </w:tblGrid>
      <w:tr w:rsidR="00B545ED" w:rsidRPr="00B545ED" w:rsidTr="00EB3100">
        <w:trPr>
          <w:trHeight w:val="196"/>
          <w:jc w:val="center"/>
        </w:trPr>
        <w:tc>
          <w:tcPr>
            <w:tcW w:w="1387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234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  <w:r w:rsidR="006D0E53"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, thời gian, địa điểm</w:t>
            </w:r>
          </w:p>
        </w:tc>
        <w:tc>
          <w:tcPr>
            <w:tcW w:w="2977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 w:line="312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Bộ phận thực hiện</w:t>
            </w:r>
          </w:p>
        </w:tc>
        <w:tc>
          <w:tcPr>
            <w:tcW w:w="906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Người PT</w:t>
            </w:r>
          </w:p>
        </w:tc>
        <w:tc>
          <w:tcPr>
            <w:tcW w:w="1220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1200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B545ED" w:rsidRPr="00B545ED" w:rsidTr="00EB3100">
        <w:trPr>
          <w:trHeight w:val="523"/>
          <w:jc w:val="center"/>
        </w:trPr>
        <w:tc>
          <w:tcPr>
            <w:tcW w:w="1387" w:type="dxa"/>
            <w:vMerge w:val="restart"/>
            <w:vAlign w:val="center"/>
          </w:tcPr>
          <w:p w:rsidR="009A2FE7" w:rsidRPr="00B545ED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9A2FE7" w:rsidRPr="00B545ED" w:rsidRDefault="009A2FE7" w:rsidP="00B545E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</w:t>
            </w:r>
            <w:r w:rsidR="00B545ED" w:rsidRPr="00B545ED">
              <w:rPr>
                <w:rFonts w:ascii="Times New Roman" w:hAnsi="Times New Roman"/>
                <w:sz w:val="24"/>
                <w:szCs w:val="24"/>
              </w:rPr>
              <w:t>06/9</w:t>
            </w:r>
            <w:r w:rsidR="008F5F12" w:rsidRPr="00B545ED">
              <w:rPr>
                <w:rFonts w:ascii="Times New Roman" w:hAnsi="Times New Roman"/>
                <w:sz w:val="24"/>
                <w:szCs w:val="24"/>
              </w:rPr>
              <w:t>/2021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9A2FE7" w:rsidRPr="00B545ED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0808B8" w:rsidRDefault="00B545ED" w:rsidP="00927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6726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ạy và học trực tuyến theo Thời khóa biểu</w:t>
            </w:r>
            <w:r w:rsidRPr="00B545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ố 1</w:t>
            </w:r>
          </w:p>
          <w:p w:rsidR="00B545ED" w:rsidRPr="00B545ED" w:rsidRDefault="00B545ED" w:rsidP="009278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927820" w:rsidRDefault="00B545ED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GV, HS</w:t>
            </w:r>
          </w:p>
          <w:p w:rsidR="00B545ED" w:rsidRPr="00B545ED" w:rsidRDefault="00B545ED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927820" w:rsidRPr="00B545ED" w:rsidRDefault="00B545ED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PHT</w:t>
            </w:r>
          </w:p>
        </w:tc>
        <w:tc>
          <w:tcPr>
            <w:tcW w:w="1220" w:type="dxa"/>
          </w:tcPr>
          <w:p w:rsidR="0063783D" w:rsidRPr="00B545ED" w:rsidRDefault="00D640D1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9A2FE7" w:rsidRPr="00B545ED" w:rsidRDefault="009A2FE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B545ED" w:rsidRPr="00B545E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</w:tcPr>
          <w:p w:rsidR="00A8207B" w:rsidRDefault="00A8207B" w:rsidP="009A5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Bổ trợ: khối 6 (Địa); khối 7 (Lịch sử- Vật lý)</w:t>
            </w:r>
            <w:bookmarkStart w:id="0" w:name="_GoBack"/>
            <w:bookmarkEnd w:id="0"/>
          </w:p>
          <w:p w:rsidR="00EB3100" w:rsidRDefault="00EB3100" w:rsidP="009A5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0808B8" w:rsidRDefault="00B545ED" w:rsidP="009A5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ộp KHDH online, TKB, danh sách ID các phòng học zoom về PGD (nộp email đ/c Hùng)</w:t>
            </w:r>
          </w:p>
          <w:p w:rsidR="00B545ED" w:rsidRPr="00B545ED" w:rsidRDefault="00B545ED" w:rsidP="009A5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0808B8" w:rsidRDefault="00A8207B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N.Thủy, P.Loan, Mai, Lan</w:t>
            </w:r>
          </w:p>
          <w:p w:rsidR="00B545ED" w:rsidRDefault="00EB3100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Hải</w:t>
            </w:r>
          </w:p>
          <w:p w:rsidR="00EB3100" w:rsidRDefault="00EB3100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545ED" w:rsidRPr="00B545ED" w:rsidRDefault="00B545ED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0808B8" w:rsidRDefault="00B545ED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PHT</w:t>
            </w:r>
          </w:p>
          <w:p w:rsidR="00EB3100" w:rsidRDefault="00EB3100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D640D1" w:rsidRPr="00B545ED" w:rsidRDefault="00D640D1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PHT</w:t>
            </w:r>
          </w:p>
        </w:tc>
        <w:tc>
          <w:tcPr>
            <w:tcW w:w="1220" w:type="dxa"/>
          </w:tcPr>
          <w:p w:rsidR="00BA4147" w:rsidRPr="00B545ED" w:rsidRDefault="00EB310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BA4147" w:rsidRPr="00B545ED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B545ED" w:rsidRPr="00B545ED" w:rsidTr="00EB3100">
        <w:trPr>
          <w:trHeight w:val="365"/>
          <w:jc w:val="center"/>
        </w:trPr>
        <w:tc>
          <w:tcPr>
            <w:tcW w:w="1387" w:type="dxa"/>
            <w:vMerge w:val="restart"/>
            <w:vAlign w:val="center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Ba</w:t>
            </w:r>
          </w:p>
          <w:p w:rsidR="00BA4147" w:rsidRPr="00B545ED" w:rsidRDefault="00BA4147" w:rsidP="00B545E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r w:rsidR="00B545ED" w:rsidRPr="00B545ED">
              <w:rPr>
                <w:rFonts w:ascii="Times New Roman" w:hAnsi="Times New Roman"/>
                <w:sz w:val="24"/>
                <w:szCs w:val="24"/>
                <w:lang w:val="pt-BR"/>
              </w:rPr>
              <w:t>07/9/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79" w:type="dxa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34" w:type="dxa"/>
          </w:tcPr>
          <w:p w:rsidR="00FD2849" w:rsidRPr="00B545ED" w:rsidRDefault="00B545ED" w:rsidP="000808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FD2849" w:rsidRPr="00B545ED" w:rsidRDefault="00B545ED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0808B8" w:rsidRPr="00B545ED" w:rsidRDefault="000808B8" w:rsidP="00442C5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63783D" w:rsidRPr="00B545ED" w:rsidRDefault="002039A1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BA4147" w:rsidRPr="00B545ED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EB3100" w:rsidRPr="00B545ED" w:rsidTr="00EB3100">
        <w:trPr>
          <w:trHeight w:val="417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EB3100" w:rsidRPr="00B545ED" w:rsidTr="00EB3100">
        <w:trPr>
          <w:trHeight w:val="536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Tư</w:t>
            </w:r>
          </w:p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(08/9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EB3100" w:rsidRDefault="00EB3100" w:rsidP="00EB3100">
            <w:r w:rsidRPr="008E0CAF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EB3100" w:rsidRPr="00B545ED" w:rsidTr="00EB3100">
        <w:trPr>
          <w:trHeight w:val="420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234" w:type="dxa"/>
          </w:tcPr>
          <w:p w:rsidR="00EB3100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E37C1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- 14h30: Học CLB em yêu thích cấp quận (buổi 1) môn Toán, Văn, Sinh, GDCD </w:t>
            </w:r>
          </w:p>
        </w:tc>
        <w:tc>
          <w:tcPr>
            <w:tcW w:w="2977" w:type="dxa"/>
          </w:tcPr>
          <w:p w:rsidR="00EB3100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E37C1">
              <w:rPr>
                <w:rFonts w:ascii="Times New Roman" w:hAnsi="Times New Roman"/>
                <w:color w:val="7030A0"/>
                <w:sz w:val="24"/>
                <w:szCs w:val="24"/>
                <w:lang w:val="pt-BR"/>
              </w:rPr>
              <w:t>HS 9A1: My, Mai, Hà, Trang</w:t>
            </w:r>
          </w:p>
        </w:tc>
        <w:tc>
          <w:tcPr>
            <w:tcW w:w="906" w:type="dxa"/>
          </w:tcPr>
          <w:p w:rsidR="00EB3100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PHT</w:t>
            </w:r>
          </w:p>
        </w:tc>
        <w:tc>
          <w:tcPr>
            <w:tcW w:w="1220" w:type="dxa"/>
          </w:tcPr>
          <w:p w:rsidR="00EB3100" w:rsidRDefault="00EB3100" w:rsidP="00EB3100">
            <w:r w:rsidRPr="008E0CAF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EB3100" w:rsidRPr="00B545ED" w:rsidTr="00EB3100">
        <w:trPr>
          <w:trHeight w:val="509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Năm (09/9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EB3100" w:rsidRPr="00B545E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3,4: Họp tổ, SHNCM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ổ CM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T</w:t>
            </w: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EB3100" w:rsidRPr="00B545ED" w:rsidTr="00EB3100">
        <w:trPr>
          <w:trHeight w:val="196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10/9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h00: Nộp KH chuyên đề, KHDH các môn về PHT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ắm, M.Hằng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T</w:t>
            </w:r>
          </w:p>
        </w:tc>
        <w:tc>
          <w:tcPr>
            <w:tcW w:w="1220" w:type="dxa"/>
          </w:tcPr>
          <w:p w:rsidR="00EB3100" w:rsidRDefault="00EB3100" w:rsidP="00EB3100">
            <w:r w:rsidRPr="004300C4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100" w:rsidRPr="00B545ED" w:rsidTr="00EB3100">
        <w:trPr>
          <w:trHeight w:val="238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20" w:type="dxa"/>
          </w:tcPr>
          <w:p w:rsidR="00EB3100" w:rsidRDefault="00EB3100" w:rsidP="00EB3100">
            <w:r w:rsidRPr="004300C4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EB3100" w:rsidRPr="00B545ED" w:rsidTr="00EB3100">
        <w:trPr>
          <w:trHeight w:val="196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Bảy</w:t>
            </w:r>
          </w:p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11/9</w:t>
            </w:r>
            <w:r w:rsidRPr="00B545ED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100" w:rsidRPr="00B545E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- </w:t>
            </w:r>
            <w:r w:rsidRPr="00AE37C1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>Học CLB em yêu thích cấp quậ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 theo dặn dò của GV dạy</w:t>
            </w:r>
          </w:p>
        </w:tc>
        <w:tc>
          <w:tcPr>
            <w:tcW w:w="2977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100" w:rsidRPr="00B545ED" w:rsidTr="00EB3100">
        <w:trPr>
          <w:trHeight w:val="491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lastRenderedPageBreak/>
              <w:t>Chủ nhật</w:t>
            </w:r>
          </w:p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12/9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100" w:rsidRPr="00B545E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498B" w:rsidRPr="00B545ED" w:rsidRDefault="0084498B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10"/>
          <w:szCs w:val="26"/>
        </w:rPr>
      </w:pPr>
    </w:p>
    <w:p w:rsidR="00945D49" w:rsidRPr="00B545ED" w:rsidRDefault="00945D49" w:rsidP="0080260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B545ED">
        <w:rPr>
          <w:rFonts w:ascii="Times New Roman" w:hAnsi="Times New Roman" w:cs="Times New Roman"/>
          <w:sz w:val="26"/>
          <w:szCs w:val="26"/>
        </w:rPr>
        <w:t xml:space="preserve">GHI CHÚ:  - HÀNG NGÀY TỔNG VỆ SINH PHÒNG CHỐNG Covid-19: </w:t>
      </w:r>
      <w:r w:rsidR="005762D6" w:rsidRPr="00B545ED">
        <w:rPr>
          <w:rFonts w:ascii="Times New Roman" w:hAnsi="Times New Roman" w:cs="Times New Roman"/>
          <w:sz w:val="26"/>
          <w:szCs w:val="26"/>
        </w:rPr>
        <w:t>Bảo vệ</w:t>
      </w:r>
    </w:p>
    <w:p w:rsidR="00945D49" w:rsidRPr="00B545ED" w:rsidRDefault="00945D49" w:rsidP="0080260D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B545ED">
        <w:rPr>
          <w:rFonts w:ascii="Times New Roman" w:hAnsi="Times New Roman"/>
          <w:sz w:val="26"/>
          <w:szCs w:val="26"/>
        </w:rPr>
        <w:tab/>
        <w:t xml:space="preserve">         - Trong tuần sẽ có những công việc phát sinh, BGH sẽ TB tới các đ/c trên nhóm Zalo và trên Email. Các đ/c theo dõi thông tin thường xuyên để không bỏ sót việc.</w:t>
      </w:r>
    </w:p>
    <w:p w:rsidR="00945D49" w:rsidRPr="00B545ED" w:rsidRDefault="00945D49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B545ED" w:rsidRPr="00B545ED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B545E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B54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B54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B545ED" w:rsidRDefault="006F7AC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B545ED" w:rsidRDefault="00442C5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B545ED" w:rsidRDefault="0037097D" w:rsidP="0080260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37097D" w:rsidRPr="00B545ED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21" w:rsidRDefault="00897B21" w:rsidP="00207FD6">
      <w:pPr>
        <w:spacing w:after="0"/>
      </w:pPr>
      <w:r>
        <w:separator/>
      </w:r>
    </w:p>
  </w:endnote>
  <w:endnote w:type="continuationSeparator" w:id="0">
    <w:p w:rsidR="00897B21" w:rsidRDefault="00897B2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CE0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21" w:rsidRDefault="00897B21" w:rsidP="00207FD6">
      <w:pPr>
        <w:spacing w:after="0"/>
      </w:pPr>
      <w:r>
        <w:separator/>
      </w:r>
    </w:p>
  </w:footnote>
  <w:footnote w:type="continuationSeparator" w:id="0">
    <w:p w:rsidR="00897B21" w:rsidRDefault="00897B2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4320C"/>
    <w:multiLevelType w:val="hybridMultilevel"/>
    <w:tmpl w:val="89AC210A"/>
    <w:lvl w:ilvl="0" w:tplc="E348D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23"/>
    <w:multiLevelType w:val="hybridMultilevel"/>
    <w:tmpl w:val="61B25FBA"/>
    <w:lvl w:ilvl="0" w:tplc="D8A27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4607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08B8"/>
    <w:rsid w:val="0008286B"/>
    <w:rsid w:val="00082F23"/>
    <w:rsid w:val="000837E3"/>
    <w:rsid w:val="00083E9D"/>
    <w:rsid w:val="00084CCE"/>
    <w:rsid w:val="0008512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0411"/>
    <w:rsid w:val="000B2113"/>
    <w:rsid w:val="000B43B5"/>
    <w:rsid w:val="000B4FA2"/>
    <w:rsid w:val="000B5EAF"/>
    <w:rsid w:val="000C11F4"/>
    <w:rsid w:val="000C2A70"/>
    <w:rsid w:val="000C312D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5637"/>
    <w:rsid w:val="000D731F"/>
    <w:rsid w:val="000E4EDC"/>
    <w:rsid w:val="000E54A2"/>
    <w:rsid w:val="000E5B99"/>
    <w:rsid w:val="000E6C35"/>
    <w:rsid w:val="000E7DF5"/>
    <w:rsid w:val="000F0A8E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566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1F5A"/>
    <w:rsid w:val="001328D1"/>
    <w:rsid w:val="00132D9D"/>
    <w:rsid w:val="001335A9"/>
    <w:rsid w:val="00133A5D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554B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5B32"/>
    <w:rsid w:val="00167115"/>
    <w:rsid w:val="00170FB8"/>
    <w:rsid w:val="001716DC"/>
    <w:rsid w:val="00173500"/>
    <w:rsid w:val="00174D7C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44E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1C12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83E"/>
    <w:rsid w:val="001F5AE6"/>
    <w:rsid w:val="001F6A3A"/>
    <w:rsid w:val="001F6AAB"/>
    <w:rsid w:val="001F6C64"/>
    <w:rsid w:val="001F6F6F"/>
    <w:rsid w:val="001F7706"/>
    <w:rsid w:val="001F79D9"/>
    <w:rsid w:val="00201B1B"/>
    <w:rsid w:val="00202F16"/>
    <w:rsid w:val="002039A1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642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419"/>
    <w:rsid w:val="00272FBC"/>
    <w:rsid w:val="002733C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6A8"/>
    <w:rsid w:val="00291F32"/>
    <w:rsid w:val="00293451"/>
    <w:rsid w:val="00294045"/>
    <w:rsid w:val="00294D59"/>
    <w:rsid w:val="002964D1"/>
    <w:rsid w:val="0029651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2B85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3717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263BC"/>
    <w:rsid w:val="00430E35"/>
    <w:rsid w:val="00432707"/>
    <w:rsid w:val="00432A51"/>
    <w:rsid w:val="00434895"/>
    <w:rsid w:val="00440B34"/>
    <w:rsid w:val="00441702"/>
    <w:rsid w:val="00442C5E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6D6E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AB8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4008"/>
    <w:rsid w:val="0056536F"/>
    <w:rsid w:val="005662D7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3783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7FD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67F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12E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458B"/>
    <w:rsid w:val="00725B74"/>
    <w:rsid w:val="007263CD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2C90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6952"/>
    <w:rsid w:val="007F710F"/>
    <w:rsid w:val="008006CB"/>
    <w:rsid w:val="008022DE"/>
    <w:rsid w:val="0080232B"/>
    <w:rsid w:val="0080260D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97B21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2AF0"/>
    <w:rsid w:val="008D34A2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3FC0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5CE1"/>
    <w:rsid w:val="0091782D"/>
    <w:rsid w:val="00920A6F"/>
    <w:rsid w:val="00920F5F"/>
    <w:rsid w:val="00921557"/>
    <w:rsid w:val="00921717"/>
    <w:rsid w:val="00922C3A"/>
    <w:rsid w:val="00927820"/>
    <w:rsid w:val="00931355"/>
    <w:rsid w:val="0093167D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266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D73E7"/>
    <w:rsid w:val="009E0995"/>
    <w:rsid w:val="009E52F6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15EEF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462E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207B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3E1B"/>
    <w:rsid w:val="00AC46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37C1"/>
    <w:rsid w:val="00AE5691"/>
    <w:rsid w:val="00AE6035"/>
    <w:rsid w:val="00AF06E9"/>
    <w:rsid w:val="00AF1F37"/>
    <w:rsid w:val="00AF20DC"/>
    <w:rsid w:val="00AF4B29"/>
    <w:rsid w:val="00AF4EC0"/>
    <w:rsid w:val="00AF58ED"/>
    <w:rsid w:val="00AF5D2B"/>
    <w:rsid w:val="00AF6130"/>
    <w:rsid w:val="00AF61C0"/>
    <w:rsid w:val="00AF6C72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45ED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5E83"/>
    <w:rsid w:val="00B966DA"/>
    <w:rsid w:val="00B96D62"/>
    <w:rsid w:val="00B9764F"/>
    <w:rsid w:val="00B97C5C"/>
    <w:rsid w:val="00BA0CE6"/>
    <w:rsid w:val="00BA1264"/>
    <w:rsid w:val="00BA2A01"/>
    <w:rsid w:val="00BA3948"/>
    <w:rsid w:val="00BA4147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62A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2434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300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4EB9"/>
    <w:rsid w:val="00CD63F4"/>
    <w:rsid w:val="00CD6B78"/>
    <w:rsid w:val="00CD7745"/>
    <w:rsid w:val="00CD7899"/>
    <w:rsid w:val="00CE0AA7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081"/>
    <w:rsid w:val="00D303D4"/>
    <w:rsid w:val="00D3113A"/>
    <w:rsid w:val="00D3131A"/>
    <w:rsid w:val="00D31FEB"/>
    <w:rsid w:val="00D32D5B"/>
    <w:rsid w:val="00D34D91"/>
    <w:rsid w:val="00D34FB8"/>
    <w:rsid w:val="00D370BE"/>
    <w:rsid w:val="00D40E64"/>
    <w:rsid w:val="00D425FF"/>
    <w:rsid w:val="00D42CA6"/>
    <w:rsid w:val="00D4683B"/>
    <w:rsid w:val="00D51582"/>
    <w:rsid w:val="00D5236D"/>
    <w:rsid w:val="00D53045"/>
    <w:rsid w:val="00D541EF"/>
    <w:rsid w:val="00D54CC9"/>
    <w:rsid w:val="00D54F64"/>
    <w:rsid w:val="00D555E3"/>
    <w:rsid w:val="00D55E60"/>
    <w:rsid w:val="00D60745"/>
    <w:rsid w:val="00D61204"/>
    <w:rsid w:val="00D61E7D"/>
    <w:rsid w:val="00D640D1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348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1D5E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26B16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87B1C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3100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2260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2E4B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990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34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68AD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2849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3036"/>
  <w15:docId w15:val="{8E01BD8A-EB5A-4F5C-B8EC-A85643CB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67A9-A25F-4F13-8A3E-57E0C3C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1T04:00:00Z</cp:lastPrinted>
  <dcterms:created xsi:type="dcterms:W3CDTF">2021-09-05T08:27:00Z</dcterms:created>
  <dcterms:modified xsi:type="dcterms:W3CDTF">2021-09-05T10:42:00Z</dcterms:modified>
</cp:coreProperties>
</file>